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352159E" w:rsidR="00B043D2" w:rsidRDefault="0061217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CD6E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B27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3DFE8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b/>
          <w:sz w:val="24"/>
          <w:szCs w:val="24"/>
        </w:rPr>
        <w:t xml:space="preserve">Tara Richard, </w:t>
      </w:r>
      <w:hyperlink r:id="rId18" w:history="1">
        <w:r w:rsidRPr="00D9589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grichard@nola.gov</w:t>
        </w:r>
      </w:hyperlink>
      <w:r w:rsidRPr="00D958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01CBAE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>Mayor’s Office</w:t>
      </w:r>
    </w:p>
    <w:p w14:paraId="70EFAA8C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356EC2FB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D9589D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D9589D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D26374B" w14:textId="65E7F659" w:rsidR="008535AF" w:rsidRPr="00D9589D" w:rsidRDefault="000A5548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D04935D" w14:textId="224F915E" w:rsidR="00B9480C" w:rsidRPr="00F11AB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Pr="00B17E75" w:rsidRDefault="00EB67A6" w:rsidP="00F90A11">
      <w:pPr>
        <w:pStyle w:val="xxmsonormal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Pr="00B17E75" w:rsidRDefault="00EB67A6" w:rsidP="00F90A11">
      <w:pPr>
        <w:pStyle w:val="xxmsonormal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9A04465" w14:textId="381CD038" w:rsidR="0059121D" w:rsidRDefault="0041683C" w:rsidP="00F90A11">
      <w:pPr>
        <w:pStyle w:val="xxmsonormal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7640FCE" w14:textId="77777777" w:rsidR="00755B5F" w:rsidRPr="004F5CAF" w:rsidRDefault="00755B5F" w:rsidP="004F5CAF">
      <w:pPr>
        <w:spacing w:after="0"/>
        <w:rPr>
          <w:rFonts w:ascii="Times New Roman" w:hAnsi="Times New Roman" w:cs="Times New Roman"/>
        </w:rPr>
      </w:pPr>
      <w:r w:rsidRPr="004F5CAF">
        <w:rPr>
          <w:rFonts w:ascii="Times New Roman" w:hAnsi="Times New Roman" w:cs="Times New Roman"/>
          <w:b/>
          <w:bCs/>
        </w:rPr>
        <w:t>Lacresha D. Wilkerson</w:t>
      </w:r>
      <w:r w:rsidRPr="004F5CAF">
        <w:rPr>
          <w:rFonts w:ascii="Times New Roman" w:hAnsi="Times New Roman" w:cs="Times New Roman"/>
        </w:rPr>
        <w:t>, (504) 576-6571, </w:t>
      </w:r>
      <w:hyperlink r:id="rId44" w:tgtFrame="_blank" w:history="1">
        <w:r w:rsidRPr="004F5CAF">
          <w:rPr>
            <w:rStyle w:val="Hyperlink"/>
            <w:rFonts w:ascii="Times New Roman" w:hAnsi="Times New Roman" w:cs="Times New Roman"/>
          </w:rPr>
          <w:t>lwilke1@entergy.com</w:t>
        </w:r>
      </w:hyperlink>
    </w:p>
    <w:p w14:paraId="44BF224F" w14:textId="77777777" w:rsidR="00755B5F" w:rsidRPr="004F5CAF" w:rsidRDefault="00755B5F" w:rsidP="004F5CAF">
      <w:pPr>
        <w:spacing w:after="0"/>
        <w:rPr>
          <w:rFonts w:ascii="Times New Roman" w:hAnsi="Times New Roman" w:cs="Times New Roman"/>
        </w:rPr>
      </w:pPr>
      <w:r w:rsidRPr="004F5CAF">
        <w:rPr>
          <w:rFonts w:ascii="Times New Roman" w:hAnsi="Times New Roman" w:cs="Times New Roman"/>
          <w:b/>
          <w:bCs/>
        </w:rPr>
        <w:t xml:space="preserve">Linda </w:t>
      </w:r>
      <w:proofErr w:type="spellStart"/>
      <w:r w:rsidRPr="004F5CAF">
        <w:rPr>
          <w:rFonts w:ascii="Times New Roman" w:hAnsi="Times New Roman" w:cs="Times New Roman"/>
          <w:b/>
          <w:bCs/>
        </w:rPr>
        <w:t>Prisuta</w:t>
      </w:r>
      <w:proofErr w:type="spellEnd"/>
      <w:r w:rsidRPr="004F5CAF">
        <w:rPr>
          <w:rFonts w:ascii="Times New Roman" w:hAnsi="Times New Roman" w:cs="Times New Roman"/>
        </w:rPr>
        <w:t>, (504) 576-4137, </w:t>
      </w:r>
      <w:hyperlink r:id="rId45" w:tgtFrame="_blank" w:history="1">
        <w:r w:rsidRPr="004F5CAF">
          <w:rPr>
            <w:rStyle w:val="Hyperlink"/>
            <w:rFonts w:ascii="Times New Roman" w:hAnsi="Times New Roman" w:cs="Times New Roman"/>
          </w:rPr>
          <w:t>lprisut@entergy.com</w:t>
        </w:r>
      </w:hyperlink>
    </w:p>
    <w:p w14:paraId="73940DAF" w14:textId="77777777" w:rsidR="00755B5F" w:rsidRPr="004F5CAF" w:rsidRDefault="00755B5F" w:rsidP="004F5CAF">
      <w:pPr>
        <w:spacing w:after="0"/>
        <w:rPr>
          <w:rFonts w:ascii="Times New Roman" w:hAnsi="Times New Roman" w:cs="Times New Roman"/>
        </w:rPr>
      </w:pPr>
      <w:r w:rsidRPr="004F5CAF">
        <w:rPr>
          <w:rFonts w:ascii="Times New Roman" w:hAnsi="Times New Roman" w:cs="Times New Roman"/>
          <w:b/>
          <w:bCs/>
        </w:rPr>
        <w:t>Ed Wicker</w:t>
      </w:r>
      <w:r w:rsidRPr="004F5CAF">
        <w:rPr>
          <w:rFonts w:ascii="Times New Roman" w:hAnsi="Times New Roman" w:cs="Times New Roman"/>
        </w:rPr>
        <w:t>, (504) 576-3101, </w:t>
      </w:r>
      <w:hyperlink r:id="rId46" w:tgtFrame="_blank" w:history="1">
        <w:r w:rsidRPr="004F5CAF">
          <w:rPr>
            <w:rStyle w:val="Hyperlink"/>
            <w:rFonts w:ascii="Times New Roman" w:hAnsi="Times New Roman" w:cs="Times New Roman"/>
          </w:rPr>
          <w:t>ewicker@entergy.com</w:t>
        </w:r>
      </w:hyperlink>
    </w:p>
    <w:p w14:paraId="01CBA14D" w14:textId="06DC66AC" w:rsidR="00EB67A6" w:rsidRPr="004F5CAF" w:rsidRDefault="00EB67A6" w:rsidP="004F5CAF">
      <w:pPr>
        <w:spacing w:after="0"/>
        <w:rPr>
          <w:rFonts w:ascii="Times New Roman" w:hAnsi="Times New Roman" w:cs="Times New Roman"/>
        </w:rPr>
      </w:pPr>
      <w:r w:rsidRPr="004F5CAF">
        <w:rPr>
          <w:rFonts w:ascii="Times New Roman" w:hAnsi="Times New Roman" w:cs="Times New Roman"/>
        </w:rPr>
        <w:t>Entergy Services, LLC</w:t>
      </w:r>
    </w:p>
    <w:p w14:paraId="7BF7AD55" w14:textId="77777777" w:rsidR="00EB67A6" w:rsidRPr="004F5CAF" w:rsidRDefault="00EB67A6" w:rsidP="00F90A11">
      <w:pPr>
        <w:pStyle w:val="xxmsonormal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 w:rsidRPr="004F5CAF"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Pr="00B17E75" w:rsidRDefault="00EB67A6" w:rsidP="00F90A11">
      <w:pPr>
        <w:pStyle w:val="xxmsonormal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Pr="00B17E75" w:rsidRDefault="00EB67A6" w:rsidP="00F90A11">
      <w:pPr>
        <w:pStyle w:val="xxmsonormal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F90A11">
      <w:pPr>
        <w:pStyle w:val="xmsonormal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4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6695FEBD" w14:textId="77777777" w:rsidR="005F475C" w:rsidRDefault="005F475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57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58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0172F833" w:rsidR="005C7293" w:rsidRPr="00304473" w:rsidRDefault="005C7293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5C7293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034A" w14:textId="77777777" w:rsidR="00CC500B" w:rsidRDefault="00CC500B" w:rsidP="00DA0F4B">
      <w:pPr>
        <w:spacing w:after="0" w:line="240" w:lineRule="auto"/>
      </w:pPr>
      <w:r>
        <w:separator/>
      </w:r>
    </w:p>
  </w:endnote>
  <w:endnote w:type="continuationSeparator" w:id="0">
    <w:p w14:paraId="31647C6B" w14:textId="77777777" w:rsidR="00CC500B" w:rsidRDefault="00CC500B" w:rsidP="00DA0F4B">
      <w:pPr>
        <w:spacing w:after="0" w:line="240" w:lineRule="auto"/>
      </w:pPr>
      <w:r>
        <w:continuationSeparator/>
      </w:r>
    </w:p>
  </w:endnote>
  <w:endnote w:type="continuationNotice" w:id="1">
    <w:p w14:paraId="39A38DCA" w14:textId="77777777" w:rsidR="00CC500B" w:rsidRDefault="00CC5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249F" w14:textId="77777777" w:rsidR="00CC500B" w:rsidRDefault="00CC500B" w:rsidP="00DA0F4B">
      <w:pPr>
        <w:spacing w:after="0" w:line="240" w:lineRule="auto"/>
      </w:pPr>
      <w:r>
        <w:separator/>
      </w:r>
    </w:p>
  </w:footnote>
  <w:footnote w:type="continuationSeparator" w:id="0">
    <w:p w14:paraId="1E7E1C7C" w14:textId="77777777" w:rsidR="00CC500B" w:rsidRDefault="00CC500B" w:rsidP="00DA0F4B">
      <w:pPr>
        <w:spacing w:after="0" w:line="240" w:lineRule="auto"/>
      </w:pPr>
      <w:r>
        <w:continuationSeparator/>
      </w:r>
    </w:p>
  </w:footnote>
  <w:footnote w:type="continuationNotice" w:id="1">
    <w:p w14:paraId="0C95AB0F" w14:textId="77777777" w:rsidR="00CC500B" w:rsidRDefault="00CC500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854"/>
    <w:rsid w:val="002B799E"/>
    <w:rsid w:val="002C6C4F"/>
    <w:rsid w:val="002D0653"/>
    <w:rsid w:val="002D173E"/>
    <w:rsid w:val="002D20FF"/>
    <w:rsid w:val="002E04BA"/>
    <w:rsid w:val="002E4666"/>
    <w:rsid w:val="002E5CCD"/>
    <w:rsid w:val="002F30D5"/>
    <w:rsid w:val="00300F33"/>
    <w:rsid w:val="0030390C"/>
    <w:rsid w:val="00304473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609D"/>
    <w:rsid w:val="00526FEA"/>
    <w:rsid w:val="00531304"/>
    <w:rsid w:val="00541FCF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C02D1"/>
    <w:rsid w:val="00AE40AD"/>
    <w:rsid w:val="00AF25AE"/>
    <w:rsid w:val="00AF75AF"/>
    <w:rsid w:val="00B05A81"/>
    <w:rsid w:val="00B103D6"/>
    <w:rsid w:val="00B10D2F"/>
    <w:rsid w:val="00B17E75"/>
    <w:rsid w:val="00B4010E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0114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6E5F"/>
    <w:rsid w:val="00CE20D9"/>
    <w:rsid w:val="00D055C3"/>
    <w:rsid w:val="00D15155"/>
    <w:rsid w:val="00D32166"/>
    <w:rsid w:val="00D3378E"/>
    <w:rsid w:val="00D3395A"/>
    <w:rsid w:val="00D6348B"/>
    <w:rsid w:val="00D74457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karl@rabagoenergy.com" TargetMode="External"/><Relationship Id="rId55" Type="http://schemas.openxmlformats.org/officeDocument/2006/relationships/hyperlink" Target="mailto:cosuala@earthjustice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lprisut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sharonda.williams-tack@sierraclub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judgeguli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Brent.newman@audubon.org" TargetMode="External"/><Relationship Id="rId56" Type="http://schemas.openxmlformats.org/officeDocument/2006/relationships/hyperlink" Target="mailto:jgrevatt@energyfuturesgroup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ewicker@entergy.com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jroman1@entergy.com" TargetMode="External"/><Relationship Id="rId54" Type="http://schemas.openxmlformats.org/officeDocument/2006/relationships/hyperlink" Target="mailto:smiller@earthjustic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Nicholas.dixon@audubon.org" TargetMode="External"/><Relationship Id="rId57" Type="http://schemas.openxmlformats.org/officeDocument/2006/relationships/hyperlink" Target="mailto:elena.saxonhouse@sierraclub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lwilke1@entergy.com" TargetMode="External"/><Relationship Id="rId52" Type="http://schemas.openxmlformats.org/officeDocument/2006/relationships/hyperlink" Target="mailto:jesse@all4energy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28</cp:revision>
  <cp:lastPrinted>2021-02-22T15:09:00Z</cp:lastPrinted>
  <dcterms:created xsi:type="dcterms:W3CDTF">2022-09-29T16:09:00Z</dcterms:created>
  <dcterms:modified xsi:type="dcterms:W3CDTF">2022-10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